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6AB3A" w14:textId="77777777" w:rsidR="00A4644E" w:rsidRDefault="00A4644E" w:rsidP="00E51B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tienten-Fragebo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9"/>
        <w:gridCol w:w="1394"/>
        <w:gridCol w:w="2969"/>
      </w:tblGrid>
      <w:tr w:rsidR="00A4644E" w14:paraId="5D4B1935" w14:textId="77777777" w:rsidTr="008E6959">
        <w:trPr>
          <w:trHeight w:val="640"/>
        </w:trPr>
        <w:tc>
          <w:tcPr>
            <w:tcW w:w="6093" w:type="dxa"/>
            <w:gridSpan w:val="2"/>
          </w:tcPr>
          <w:p w14:paraId="58A3B12D" w14:textId="77777777" w:rsidR="00A4644E" w:rsidRPr="00A4644E" w:rsidRDefault="00A4644E" w:rsidP="00A4644E">
            <w:pPr>
              <w:tabs>
                <w:tab w:val="left" w:pos="2650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Vorname</w:t>
            </w:r>
          </w:p>
        </w:tc>
        <w:tc>
          <w:tcPr>
            <w:tcW w:w="2969" w:type="dxa"/>
          </w:tcPr>
          <w:p w14:paraId="1AD0F4C6" w14:textId="77777777" w:rsidR="00A4644E" w:rsidRPr="00A4644E" w:rsidRDefault="00A4644E" w:rsidP="00A4644E">
            <w:pPr>
              <w:tabs>
                <w:tab w:val="left" w:pos="2650"/>
              </w:tabs>
              <w:rPr>
                <w:sz w:val="20"/>
                <w:szCs w:val="20"/>
              </w:rPr>
            </w:pPr>
            <w:r w:rsidRPr="00A4644E">
              <w:rPr>
                <w:sz w:val="20"/>
                <w:szCs w:val="20"/>
              </w:rPr>
              <w:t>Geb.</w:t>
            </w:r>
            <w:r w:rsidR="000D38A5">
              <w:rPr>
                <w:sz w:val="20"/>
                <w:szCs w:val="20"/>
              </w:rPr>
              <w:t xml:space="preserve"> </w:t>
            </w:r>
            <w:r w:rsidRPr="00A4644E">
              <w:rPr>
                <w:sz w:val="20"/>
                <w:szCs w:val="20"/>
              </w:rPr>
              <w:t>-</w:t>
            </w:r>
            <w:r w:rsidR="000D38A5">
              <w:rPr>
                <w:sz w:val="20"/>
                <w:szCs w:val="20"/>
              </w:rPr>
              <w:t xml:space="preserve"> </w:t>
            </w:r>
            <w:r w:rsidRPr="00A4644E">
              <w:rPr>
                <w:sz w:val="20"/>
                <w:szCs w:val="20"/>
              </w:rPr>
              <w:t>Datum</w:t>
            </w:r>
          </w:p>
        </w:tc>
      </w:tr>
      <w:tr w:rsidR="00A4644E" w14:paraId="31C4B7A3" w14:textId="77777777" w:rsidTr="008E6959">
        <w:trPr>
          <w:trHeight w:val="563"/>
        </w:trPr>
        <w:tc>
          <w:tcPr>
            <w:tcW w:w="4699" w:type="dxa"/>
          </w:tcPr>
          <w:p w14:paraId="2512F8D2" w14:textId="77777777" w:rsidR="00A4644E" w:rsidRPr="00A4644E" w:rsidRDefault="00A4644E" w:rsidP="00A4644E">
            <w:pPr>
              <w:tabs>
                <w:tab w:val="left" w:pos="265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4363" w:type="dxa"/>
            <w:gridSpan w:val="2"/>
          </w:tcPr>
          <w:p w14:paraId="63E05FB6" w14:textId="77777777" w:rsidR="00A4644E" w:rsidRPr="00A4644E" w:rsidRDefault="000D38A5" w:rsidP="00A4644E">
            <w:pPr>
              <w:tabs>
                <w:tab w:val="left" w:pos="26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</w:t>
            </w:r>
            <w:r w:rsidR="00A4644E">
              <w:rPr>
                <w:sz w:val="20"/>
                <w:szCs w:val="20"/>
              </w:rPr>
              <w:t xml:space="preserve">e </w:t>
            </w:r>
            <w:r w:rsidR="00E51BE7">
              <w:rPr>
                <w:sz w:val="20"/>
                <w:szCs w:val="20"/>
              </w:rPr>
              <w:t xml:space="preserve">/ Haus </w:t>
            </w:r>
            <w:r w:rsidR="00A4644E">
              <w:rPr>
                <w:sz w:val="20"/>
                <w:szCs w:val="20"/>
              </w:rPr>
              <w:t>Nr.</w:t>
            </w:r>
          </w:p>
        </w:tc>
      </w:tr>
      <w:tr w:rsidR="00A4644E" w14:paraId="48894A59" w14:textId="77777777" w:rsidTr="008E6959">
        <w:trPr>
          <w:trHeight w:val="699"/>
        </w:trPr>
        <w:tc>
          <w:tcPr>
            <w:tcW w:w="4699" w:type="dxa"/>
          </w:tcPr>
          <w:p w14:paraId="62C5BEFB" w14:textId="062C2B0B" w:rsidR="00A4644E" w:rsidRPr="00A4644E" w:rsidRDefault="00A4644E" w:rsidP="00985159">
            <w:pPr>
              <w:tabs>
                <w:tab w:val="left" w:pos="265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="000D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4363" w:type="dxa"/>
            <w:gridSpan w:val="2"/>
          </w:tcPr>
          <w:p w14:paraId="573C8A0F" w14:textId="2AEC16D0" w:rsidR="00A4644E" w:rsidRPr="00A4644E" w:rsidRDefault="00A6591D" w:rsidP="00985159">
            <w:pPr>
              <w:tabs>
                <w:tab w:val="left" w:pos="26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A4644E" w14:paraId="0A09EB55" w14:textId="77777777" w:rsidTr="008E6959">
        <w:trPr>
          <w:trHeight w:val="706"/>
        </w:trPr>
        <w:tc>
          <w:tcPr>
            <w:tcW w:w="4699" w:type="dxa"/>
          </w:tcPr>
          <w:p w14:paraId="2A22D185" w14:textId="77777777" w:rsidR="00A4644E" w:rsidRPr="00BE201B" w:rsidRDefault="00BE201B" w:rsidP="00A4644E">
            <w:pPr>
              <w:tabs>
                <w:tab w:val="left" w:pos="265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</w:t>
            </w:r>
          </w:p>
        </w:tc>
        <w:tc>
          <w:tcPr>
            <w:tcW w:w="4363" w:type="dxa"/>
            <w:gridSpan w:val="2"/>
          </w:tcPr>
          <w:p w14:paraId="69629B65" w14:textId="1FE7C3F5" w:rsidR="00A6591D" w:rsidRDefault="00A6591D" w:rsidP="00A4644E">
            <w:pPr>
              <w:tabs>
                <w:tab w:val="left" w:pos="26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chertenstatus:</w:t>
            </w:r>
          </w:p>
          <w:p w14:paraId="14CCA606" w14:textId="440A1A9F" w:rsidR="00A4644E" w:rsidRPr="0018412B" w:rsidRDefault="00A6591D" w:rsidP="00A4644E">
            <w:pPr>
              <w:tabs>
                <w:tab w:val="left" w:pos="26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 </w:t>
            </w:r>
            <w:r w:rsidR="0018412B">
              <w:rPr>
                <w:rFonts w:cstheme="minorHAnsi"/>
                <w:sz w:val="20"/>
                <w:szCs w:val="20"/>
              </w:rPr>
              <w:t>꙱</w:t>
            </w:r>
            <w:r w:rsidR="001841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Selbstzahler</w:t>
            </w:r>
            <w:r w:rsidR="0018412B">
              <w:rPr>
                <w:sz w:val="20"/>
                <w:szCs w:val="20"/>
              </w:rPr>
              <w:t xml:space="preserve"> </w:t>
            </w:r>
            <w:r w:rsidR="0018412B">
              <w:rPr>
                <w:rFonts w:ascii="Calibri" w:hAnsi="Calibri" w:cs="Calibri"/>
                <w:sz w:val="20"/>
                <w:szCs w:val="20"/>
              </w:rPr>
              <w:t>꙱</w:t>
            </w:r>
            <w:r w:rsidR="0018412B">
              <w:rPr>
                <w:sz w:val="20"/>
                <w:szCs w:val="20"/>
              </w:rPr>
              <w:t xml:space="preserve">  </w:t>
            </w:r>
          </w:p>
        </w:tc>
      </w:tr>
    </w:tbl>
    <w:p w14:paraId="3995C35E" w14:textId="77777777" w:rsidR="00E13B4D" w:rsidRDefault="00E13B4D" w:rsidP="00E20ABE">
      <w:pPr>
        <w:spacing w:after="120"/>
        <w:rPr>
          <w:b/>
          <w:i/>
          <w:sz w:val="28"/>
          <w:szCs w:val="28"/>
        </w:rPr>
      </w:pPr>
    </w:p>
    <w:p w14:paraId="4174BC6C" w14:textId="77777777" w:rsidR="006D07E1" w:rsidRPr="005812DC" w:rsidRDefault="006D07E1" w:rsidP="00E20ABE">
      <w:pPr>
        <w:spacing w:after="120"/>
        <w:rPr>
          <w:b/>
          <w:i/>
          <w:sz w:val="28"/>
          <w:szCs w:val="28"/>
        </w:rPr>
      </w:pPr>
      <w:r w:rsidRPr="005812DC">
        <w:rPr>
          <w:b/>
          <w:i/>
          <w:sz w:val="28"/>
          <w:szCs w:val="28"/>
        </w:rPr>
        <w:t>Liebe Patienten/innen</w:t>
      </w:r>
    </w:p>
    <w:p w14:paraId="366D5BD1" w14:textId="77777777" w:rsidR="00747222" w:rsidRPr="005812DC" w:rsidRDefault="006D07E1" w:rsidP="00E20ABE">
      <w:pPr>
        <w:spacing w:after="120"/>
        <w:rPr>
          <w:sz w:val="24"/>
          <w:szCs w:val="24"/>
        </w:rPr>
      </w:pPr>
      <w:r w:rsidRPr="005812DC">
        <w:rPr>
          <w:sz w:val="24"/>
          <w:szCs w:val="24"/>
        </w:rPr>
        <w:t xml:space="preserve">Wir möchten Sie bitten, nachfolgende Fragen kurz zu beantworten. Sollten Sie bei einer der Fragen unsicher sein, </w:t>
      </w:r>
      <w:r w:rsidR="00747222" w:rsidRPr="005812DC">
        <w:rPr>
          <w:sz w:val="24"/>
          <w:szCs w:val="24"/>
        </w:rPr>
        <w:t>setzen</w:t>
      </w:r>
      <w:r w:rsidRPr="005812DC">
        <w:rPr>
          <w:sz w:val="24"/>
          <w:szCs w:val="24"/>
        </w:rPr>
        <w:t xml:space="preserve"> </w:t>
      </w:r>
      <w:r w:rsidR="00747222" w:rsidRPr="005812DC">
        <w:rPr>
          <w:sz w:val="24"/>
          <w:szCs w:val="24"/>
        </w:rPr>
        <w:t xml:space="preserve">Sie </w:t>
      </w:r>
      <w:r w:rsidRPr="005812DC">
        <w:rPr>
          <w:sz w:val="24"/>
          <w:szCs w:val="24"/>
        </w:rPr>
        <w:t xml:space="preserve">einfach ein Fragezeichen </w:t>
      </w:r>
      <w:r w:rsidR="00747222" w:rsidRPr="005812DC">
        <w:rPr>
          <w:sz w:val="24"/>
          <w:szCs w:val="24"/>
        </w:rPr>
        <w:t>in das entsprechende Feld</w:t>
      </w:r>
      <w:r w:rsidR="000D38A5" w:rsidRPr="005812DC">
        <w:rPr>
          <w:sz w:val="24"/>
          <w:szCs w:val="24"/>
        </w:rPr>
        <w:t xml:space="preserve"> ein</w:t>
      </w:r>
      <w:r w:rsidRPr="005812DC">
        <w:rPr>
          <w:sz w:val="24"/>
          <w:szCs w:val="24"/>
        </w:rPr>
        <w:t xml:space="preserve">. Wir werden diese dann später mit Ihnen besprechen.  </w:t>
      </w:r>
    </w:p>
    <w:p w14:paraId="1C683FF0" w14:textId="77777777" w:rsidR="001C3C30" w:rsidRPr="005812DC" w:rsidRDefault="001C3C30" w:rsidP="00E20ABE">
      <w:pPr>
        <w:spacing w:after="120"/>
        <w:rPr>
          <w:sz w:val="24"/>
          <w:szCs w:val="24"/>
        </w:rPr>
      </w:pPr>
      <w:r w:rsidRPr="005812DC">
        <w:rPr>
          <w:sz w:val="24"/>
          <w:szCs w:val="24"/>
        </w:rPr>
        <w:t>Bitte geben Sie zunächst im Folgenden den Grund Ihres Termins an:</w:t>
      </w:r>
    </w:p>
    <w:p w14:paraId="666999F3" w14:textId="77777777" w:rsidR="001C3C30" w:rsidRPr="00747222" w:rsidRDefault="001C3C30" w:rsidP="00747222">
      <w:pPr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7C43EF38" w14:textId="77777777" w:rsidR="0018412B" w:rsidRDefault="0018412B" w:rsidP="00747222">
      <w:pPr>
        <w:tabs>
          <w:tab w:val="left" w:pos="2650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ehandelnde Ärzt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8412B" w14:paraId="747239EE" w14:textId="77777777" w:rsidTr="00E51BE7">
        <w:tc>
          <w:tcPr>
            <w:tcW w:w="3070" w:type="dxa"/>
          </w:tcPr>
          <w:p w14:paraId="553D1F6B" w14:textId="77777777" w:rsidR="0018412B" w:rsidRPr="0018412B" w:rsidRDefault="0018412B" w:rsidP="0018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71" w:type="dxa"/>
          </w:tcPr>
          <w:p w14:paraId="24EB3140" w14:textId="77777777" w:rsidR="0018412B" w:rsidRPr="0018412B" w:rsidRDefault="0018412B" w:rsidP="0018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gebiet</w:t>
            </w:r>
          </w:p>
        </w:tc>
        <w:tc>
          <w:tcPr>
            <w:tcW w:w="3181" w:type="dxa"/>
          </w:tcPr>
          <w:p w14:paraId="6DCD34DF" w14:textId="77777777" w:rsidR="0018412B" w:rsidRPr="0018412B" w:rsidRDefault="0018412B" w:rsidP="0018412B">
            <w:r>
              <w:t>Ort</w:t>
            </w:r>
          </w:p>
        </w:tc>
      </w:tr>
      <w:tr w:rsidR="0018412B" w14:paraId="7109E90C" w14:textId="77777777" w:rsidTr="00E51BE7">
        <w:trPr>
          <w:trHeight w:hRule="exact" w:val="397"/>
        </w:trPr>
        <w:tc>
          <w:tcPr>
            <w:tcW w:w="3070" w:type="dxa"/>
          </w:tcPr>
          <w:p w14:paraId="5D256774" w14:textId="77777777" w:rsidR="0018412B" w:rsidRDefault="0018412B" w:rsidP="0018412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14:paraId="7EFEC10D" w14:textId="77777777" w:rsidR="0018412B" w:rsidRDefault="0018412B" w:rsidP="0018412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81" w:type="dxa"/>
          </w:tcPr>
          <w:p w14:paraId="0E410FDA" w14:textId="77777777" w:rsidR="0018412B" w:rsidRDefault="0018412B" w:rsidP="0018412B">
            <w:pPr>
              <w:rPr>
                <w:b/>
                <w:i/>
                <w:sz w:val="24"/>
                <w:szCs w:val="24"/>
              </w:rPr>
            </w:pPr>
          </w:p>
        </w:tc>
      </w:tr>
      <w:tr w:rsidR="0018412B" w14:paraId="78C7FF06" w14:textId="77777777" w:rsidTr="00E51BE7">
        <w:trPr>
          <w:trHeight w:hRule="exact" w:val="397"/>
        </w:trPr>
        <w:tc>
          <w:tcPr>
            <w:tcW w:w="3070" w:type="dxa"/>
          </w:tcPr>
          <w:p w14:paraId="243E5CCF" w14:textId="77777777" w:rsidR="0018412B" w:rsidRDefault="0018412B" w:rsidP="0018412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14:paraId="077B36F6" w14:textId="77777777" w:rsidR="0018412B" w:rsidRDefault="0018412B" w:rsidP="0018412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81" w:type="dxa"/>
          </w:tcPr>
          <w:p w14:paraId="1CF832F7" w14:textId="77777777" w:rsidR="0018412B" w:rsidRDefault="0018412B" w:rsidP="0018412B">
            <w:pPr>
              <w:rPr>
                <w:b/>
                <w:i/>
                <w:sz w:val="24"/>
                <w:szCs w:val="24"/>
              </w:rPr>
            </w:pPr>
          </w:p>
        </w:tc>
      </w:tr>
      <w:tr w:rsidR="0018412B" w14:paraId="2E4E52D4" w14:textId="77777777" w:rsidTr="00E51BE7">
        <w:trPr>
          <w:trHeight w:hRule="exact" w:val="397"/>
        </w:trPr>
        <w:tc>
          <w:tcPr>
            <w:tcW w:w="3070" w:type="dxa"/>
          </w:tcPr>
          <w:p w14:paraId="2B8F8C75" w14:textId="77777777" w:rsidR="0018412B" w:rsidRDefault="0018412B" w:rsidP="0018412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14:paraId="3D0C20F9" w14:textId="77777777" w:rsidR="0018412B" w:rsidRDefault="0018412B" w:rsidP="0018412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81" w:type="dxa"/>
          </w:tcPr>
          <w:p w14:paraId="1559BA57" w14:textId="77777777" w:rsidR="0018412B" w:rsidRDefault="0018412B" w:rsidP="0018412B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0DCC63D6" w14:textId="77777777" w:rsidR="006D07E1" w:rsidRDefault="006D07E1" w:rsidP="006D07E1">
      <w:pPr>
        <w:rPr>
          <w:sz w:val="20"/>
        </w:rPr>
      </w:pPr>
    </w:p>
    <w:p w14:paraId="751ED3E4" w14:textId="708F26B3" w:rsidR="006D07E1" w:rsidRPr="00E13B4D" w:rsidRDefault="006D07E1" w:rsidP="006D07E1">
      <w:pPr>
        <w:jc w:val="center"/>
      </w:pPr>
      <w:r w:rsidRPr="00E13B4D">
        <w:t>Viele Beschwerden oder Symptome können durch Medikamente ausgelöst oder verstärkt werden oder stehen im Zusammenhang mit anderen Erkrankungen. Wir bitten Sie daher, diese hier kurz aufzuführen</w:t>
      </w:r>
      <w:r w:rsidR="008E6959">
        <w:t>, oder uns Ihren Medikamentenplan vorzu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6D07E1" w14:paraId="77336882" w14:textId="77777777" w:rsidTr="00651E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D926" w14:textId="77777777" w:rsidR="006D07E1" w:rsidRDefault="006D07E1" w:rsidP="00651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tuell regelmäßig eingenommene Medikament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6272" w14:textId="77777777" w:rsidR="006D07E1" w:rsidRDefault="006D07E1" w:rsidP="00651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nge/Dosierung pro Tag</w:t>
            </w:r>
          </w:p>
        </w:tc>
      </w:tr>
      <w:tr w:rsidR="006D07E1" w14:paraId="78BAA921" w14:textId="77777777" w:rsidTr="00E51BE7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CCE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BC3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</w:tr>
      <w:tr w:rsidR="006D07E1" w14:paraId="365CF356" w14:textId="77777777" w:rsidTr="00E51BE7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968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DC58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</w:tr>
      <w:tr w:rsidR="006D07E1" w14:paraId="66CE69F3" w14:textId="77777777" w:rsidTr="00E51BE7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C24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902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</w:tr>
      <w:tr w:rsidR="006D07E1" w14:paraId="4D7D745D" w14:textId="77777777" w:rsidTr="00E51BE7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285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9BB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</w:tr>
      <w:tr w:rsidR="006D07E1" w14:paraId="4E44E710" w14:textId="77777777" w:rsidTr="00E51BE7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DEC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447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</w:tr>
      <w:tr w:rsidR="006D07E1" w14:paraId="1F59E7A6" w14:textId="77777777" w:rsidTr="00E51BE7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09C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BAB" w14:textId="77777777" w:rsidR="006D07E1" w:rsidRDefault="006D07E1" w:rsidP="00651E84">
            <w:pPr>
              <w:jc w:val="center"/>
              <w:rPr>
                <w:sz w:val="20"/>
              </w:rPr>
            </w:pPr>
          </w:p>
        </w:tc>
      </w:tr>
    </w:tbl>
    <w:p w14:paraId="57188DB1" w14:textId="77777777" w:rsidR="001C3C30" w:rsidRPr="000D38A5" w:rsidRDefault="00B2546C" w:rsidP="000D38A5">
      <w:pPr>
        <w:rPr>
          <w:b/>
          <w:sz w:val="28"/>
          <w:szCs w:val="28"/>
        </w:rPr>
      </w:pPr>
      <w:r w:rsidRPr="00B2546C">
        <w:rPr>
          <w:b/>
          <w:sz w:val="28"/>
          <w:szCs w:val="28"/>
        </w:rPr>
        <w:t>&gt;&gt;&gt;</w:t>
      </w:r>
      <w:r>
        <w:rPr>
          <w:b/>
          <w:sz w:val="28"/>
          <w:szCs w:val="28"/>
        </w:rPr>
        <w:t>&gt;&gt;&gt;&gt;</w:t>
      </w:r>
      <w:r w:rsidR="001C3C30">
        <w:rPr>
          <w:b/>
          <w:sz w:val="28"/>
          <w:szCs w:val="28"/>
        </w:rPr>
        <w:t xml:space="preserve">  B</w:t>
      </w:r>
      <w:r w:rsidRPr="00B2546C">
        <w:rPr>
          <w:b/>
          <w:sz w:val="28"/>
          <w:szCs w:val="28"/>
        </w:rPr>
        <w:t>itte beantworten Sie auch die Fragen auf der Rückseite</w:t>
      </w:r>
      <w:r w:rsidR="001C3C30">
        <w:rPr>
          <w:b/>
          <w:sz w:val="28"/>
          <w:szCs w:val="28"/>
        </w:rPr>
        <w:t>.</w:t>
      </w:r>
      <w:r w:rsidRPr="00B2546C">
        <w:rPr>
          <w:b/>
          <w:sz w:val="28"/>
          <w:szCs w:val="28"/>
        </w:rPr>
        <w:t xml:space="preserve">  &gt;&gt;&gt;&gt;&gt;&gt;&gt;</w:t>
      </w:r>
    </w:p>
    <w:p w14:paraId="64009697" w14:textId="77777777" w:rsidR="00747222" w:rsidRPr="000823C6" w:rsidRDefault="00747222" w:rsidP="00747222">
      <w:pPr>
        <w:jc w:val="center"/>
        <w:rPr>
          <w:b/>
          <w:i/>
          <w:u w:val="single"/>
        </w:rPr>
      </w:pPr>
      <w:r w:rsidRPr="000823C6">
        <w:rPr>
          <w:b/>
          <w:i/>
          <w:u w:val="single"/>
        </w:rPr>
        <w:t>Vorerkrankungen</w:t>
      </w:r>
    </w:p>
    <w:p w14:paraId="059E1027" w14:textId="77777777" w:rsidR="00985159" w:rsidRPr="00263770" w:rsidRDefault="00985159" w:rsidP="00985159">
      <w:pPr>
        <w:tabs>
          <w:tab w:val="left" w:pos="438"/>
        </w:tabs>
        <w:spacing w:after="0" w:line="240" w:lineRule="auto"/>
        <w:rPr>
          <w:rFonts w:cstheme="minorHAnsi"/>
        </w:rPr>
      </w:pPr>
      <w:r w:rsidRPr="00985159">
        <w:rPr>
          <w:b/>
        </w:rPr>
        <w:lastRenderedPageBreak/>
        <w:t>Schlaganfall</w:t>
      </w:r>
      <w:r w:rsidRPr="00985159">
        <w:rPr>
          <w:b/>
        </w:rPr>
        <w:tab/>
      </w:r>
      <w:r w:rsidR="00263770" w:rsidRPr="00985159">
        <w:rPr>
          <w:b/>
        </w:rPr>
        <w:tab/>
      </w:r>
      <w:r w:rsidR="00747222" w:rsidRPr="00985159">
        <w:rPr>
          <w:rFonts w:cstheme="minorHAnsi"/>
          <w:b/>
        </w:rPr>
        <w:t>꙱</w:t>
      </w:r>
      <w:r w:rsidR="00272482" w:rsidRPr="00985159">
        <w:rPr>
          <w:rFonts w:cstheme="minorHAnsi"/>
          <w:b/>
        </w:rPr>
        <w:tab/>
      </w:r>
      <w:r w:rsidR="00263770" w:rsidRPr="00985159">
        <w:rPr>
          <w:rFonts w:cstheme="minorHAnsi"/>
          <w:b/>
        </w:rPr>
        <w:tab/>
      </w:r>
      <w:r w:rsidR="00FF42A4" w:rsidRPr="00985159">
        <w:rPr>
          <w:rFonts w:cstheme="minorHAnsi"/>
          <w:b/>
        </w:rPr>
        <w:t>Herzinfarkt</w:t>
      </w:r>
      <w:r w:rsidR="00272482" w:rsidRPr="00985159">
        <w:rPr>
          <w:rFonts w:cstheme="minorHAnsi"/>
          <w:b/>
        </w:rPr>
        <w:tab/>
      </w:r>
      <w:r w:rsidR="00747222" w:rsidRPr="00985159">
        <w:rPr>
          <w:rFonts w:cstheme="minorHAnsi"/>
          <w:b/>
        </w:rPr>
        <w:t>꙱</w:t>
      </w:r>
      <w:r w:rsidR="00272482" w:rsidRPr="00985159">
        <w:rPr>
          <w:rFonts w:cstheme="minorHAnsi"/>
          <w:b/>
        </w:rPr>
        <w:tab/>
      </w:r>
      <w:r w:rsidR="00263770" w:rsidRPr="00985159">
        <w:rPr>
          <w:rFonts w:cstheme="minorHAnsi"/>
          <w:b/>
        </w:rPr>
        <w:tab/>
      </w:r>
      <w:r w:rsidR="00747222" w:rsidRPr="00985159">
        <w:rPr>
          <w:rFonts w:cstheme="minorHAnsi"/>
          <w:b/>
        </w:rPr>
        <w:t>Herzschrittmacher</w:t>
      </w:r>
      <w:r w:rsidR="00272482" w:rsidRPr="00985159">
        <w:rPr>
          <w:rFonts w:cstheme="minorHAnsi"/>
          <w:b/>
        </w:rPr>
        <w:tab/>
      </w:r>
      <w:r w:rsidR="00747222" w:rsidRPr="00985159">
        <w:rPr>
          <w:rFonts w:cstheme="minorHAnsi"/>
          <w:b/>
        </w:rPr>
        <w:t>꙱</w:t>
      </w:r>
      <w:r w:rsidR="00272482" w:rsidRPr="00985159">
        <w:rPr>
          <w:rFonts w:cstheme="minorHAnsi"/>
          <w:b/>
        </w:rPr>
        <w:br/>
      </w:r>
      <w:r w:rsidR="00747222" w:rsidRPr="00263770">
        <w:t>Asthma</w:t>
      </w:r>
      <w:r w:rsidR="00272482" w:rsidRPr="00263770">
        <w:tab/>
      </w:r>
      <w:r w:rsidR="00272482" w:rsidRPr="00263770">
        <w:tab/>
      </w:r>
      <w:r w:rsidR="00272482" w:rsidRPr="00263770">
        <w:tab/>
      </w:r>
      <w:r w:rsidR="00747222" w:rsidRPr="00263770">
        <w:rPr>
          <w:rFonts w:cstheme="minorHAnsi"/>
        </w:rPr>
        <w:t>꙱</w:t>
      </w:r>
      <w:r w:rsidR="00272482" w:rsidRPr="00263770">
        <w:rPr>
          <w:rFonts w:cstheme="minorHAnsi"/>
        </w:rPr>
        <w:tab/>
      </w:r>
      <w:r w:rsidR="00272482" w:rsidRPr="00263770">
        <w:rPr>
          <w:rFonts w:cstheme="minorHAnsi"/>
        </w:rPr>
        <w:tab/>
      </w:r>
      <w:r w:rsidR="00FF42A4" w:rsidRPr="00263770">
        <w:rPr>
          <w:rFonts w:cstheme="minorHAnsi"/>
        </w:rPr>
        <w:t>Diabetes</w:t>
      </w:r>
      <w:r w:rsidR="00272482" w:rsidRPr="00263770">
        <w:rPr>
          <w:rFonts w:cstheme="minorHAnsi"/>
        </w:rPr>
        <w:tab/>
      </w:r>
      <w:r w:rsidR="00747222" w:rsidRPr="00263770">
        <w:rPr>
          <w:rFonts w:cstheme="minorHAnsi"/>
        </w:rPr>
        <w:t>꙱</w:t>
      </w:r>
      <w:r w:rsidR="00272482" w:rsidRPr="00263770">
        <w:rPr>
          <w:rFonts w:cstheme="minorHAnsi"/>
        </w:rPr>
        <w:tab/>
      </w:r>
      <w:r w:rsidR="00272482" w:rsidRPr="00263770">
        <w:rPr>
          <w:rFonts w:cstheme="minorHAnsi"/>
        </w:rPr>
        <w:tab/>
      </w:r>
      <w:r w:rsidR="00FF42A4" w:rsidRPr="00263770">
        <w:rPr>
          <w:rFonts w:cstheme="minorHAnsi"/>
        </w:rPr>
        <w:t>Depressionen</w:t>
      </w:r>
      <w:r w:rsidR="00FF42A4" w:rsidRPr="00263770">
        <w:rPr>
          <w:rFonts w:cstheme="minorHAnsi"/>
        </w:rPr>
        <w:tab/>
      </w:r>
      <w:r w:rsidR="00712450" w:rsidRPr="00263770">
        <w:rPr>
          <w:rFonts w:cstheme="minorHAnsi"/>
        </w:rPr>
        <w:tab/>
        <w:t>꙱</w:t>
      </w:r>
      <w:r w:rsidRPr="00985159">
        <w:t xml:space="preserve"> </w:t>
      </w:r>
      <w:r w:rsidRPr="00263770">
        <w:t>Bluthochdruck</w:t>
      </w:r>
      <w:r w:rsidR="00272482" w:rsidRPr="00263770">
        <w:tab/>
      </w:r>
      <w:r w:rsidR="00272482" w:rsidRPr="00263770">
        <w:tab/>
      </w:r>
      <w:r w:rsidR="00747222" w:rsidRPr="00263770">
        <w:rPr>
          <w:rFonts w:cstheme="minorHAnsi"/>
        </w:rPr>
        <w:t>꙱</w:t>
      </w:r>
      <w:r w:rsidR="00272482" w:rsidRPr="00263770">
        <w:rPr>
          <w:rFonts w:cstheme="minorHAnsi"/>
        </w:rPr>
        <w:tab/>
      </w:r>
      <w:r w:rsidR="00272482" w:rsidRPr="00263770">
        <w:rPr>
          <w:rFonts w:cstheme="minorHAnsi"/>
        </w:rPr>
        <w:tab/>
      </w:r>
      <w:r w:rsidR="00747222" w:rsidRPr="00263770">
        <w:rPr>
          <w:rFonts w:cstheme="minorHAnsi"/>
        </w:rPr>
        <w:t>Epilepsie</w:t>
      </w:r>
      <w:r w:rsidR="00272482" w:rsidRPr="00263770">
        <w:rPr>
          <w:rFonts w:cstheme="minorHAnsi"/>
        </w:rPr>
        <w:tab/>
      </w:r>
      <w:r w:rsidR="00747222" w:rsidRPr="00263770">
        <w:rPr>
          <w:rFonts w:cstheme="minorHAnsi"/>
        </w:rPr>
        <w:t>꙱</w:t>
      </w:r>
      <w:r w:rsidR="00FF42A4" w:rsidRPr="00263770">
        <w:rPr>
          <w:rFonts w:cstheme="minorHAnsi"/>
        </w:rPr>
        <w:tab/>
      </w:r>
      <w:r w:rsidR="00FF42A4" w:rsidRPr="00263770">
        <w:rPr>
          <w:rFonts w:cstheme="minorHAnsi"/>
        </w:rPr>
        <w:tab/>
        <w:t>Mi</w:t>
      </w:r>
      <w:r w:rsidR="00263770">
        <w:rPr>
          <w:rFonts w:cstheme="minorHAnsi"/>
        </w:rPr>
        <w:t xml:space="preserve">gräne </w:t>
      </w:r>
      <w:r w:rsidR="00263770">
        <w:rPr>
          <w:rFonts w:cstheme="minorHAnsi"/>
        </w:rPr>
        <w:tab/>
      </w:r>
      <w:r w:rsidR="00263770">
        <w:rPr>
          <w:rFonts w:cstheme="minorHAnsi"/>
        </w:rPr>
        <w:tab/>
        <w:t xml:space="preserve">꙱ </w:t>
      </w:r>
      <w:r w:rsidRPr="00985159">
        <w:rPr>
          <w:b/>
        </w:rPr>
        <w:t>Blutverdünner</w:t>
      </w:r>
      <w:r w:rsidRPr="00985159">
        <w:rPr>
          <w:b/>
        </w:rPr>
        <w:tab/>
      </w:r>
      <w:r w:rsidRPr="00263770">
        <w:tab/>
      </w:r>
      <w:r w:rsidRPr="00263770">
        <w:rPr>
          <w:rFonts w:cstheme="minorHAnsi"/>
        </w:rPr>
        <w:t>꙱</w:t>
      </w:r>
      <w:r w:rsidRPr="00263770">
        <w:rPr>
          <w:rFonts w:cstheme="minorHAnsi"/>
        </w:rPr>
        <w:tab/>
        <w:t>wenn ja,</w:t>
      </w:r>
      <w:r>
        <w:rPr>
          <w:rFonts w:cstheme="minorHAnsi"/>
        </w:rPr>
        <w:t xml:space="preserve"> welche:</w:t>
      </w:r>
      <w:r w:rsidRPr="00263770">
        <w:rPr>
          <w:rFonts w:cstheme="minorHAnsi"/>
        </w:rPr>
        <w:t>_________________________________________</w:t>
      </w:r>
      <w:r>
        <w:rPr>
          <w:rFonts w:cstheme="minorHAnsi"/>
        </w:rPr>
        <w:t>_</w:t>
      </w:r>
    </w:p>
    <w:p w14:paraId="1BDE4DDC" w14:textId="6FD2CBD7" w:rsidR="00985159" w:rsidRDefault="00263770" w:rsidP="00985159">
      <w:pPr>
        <w:tabs>
          <w:tab w:val="left" w:pos="438"/>
        </w:tabs>
        <w:spacing w:line="240" w:lineRule="auto"/>
      </w:pPr>
      <w:proofErr w:type="spellStart"/>
      <w:r>
        <w:rPr>
          <w:rFonts w:cstheme="minorHAnsi"/>
        </w:rPr>
        <w:t>Schilddrüsenerkrank</w:t>
      </w:r>
      <w:r w:rsidR="00C4698A">
        <w:rPr>
          <w:rFonts w:cstheme="minorHAnsi"/>
        </w:rPr>
        <w:t>g</w:t>
      </w:r>
      <w:proofErr w:type="spellEnd"/>
      <w:r w:rsidR="00C4698A">
        <w:rPr>
          <w:rFonts w:cstheme="minorHAnsi"/>
        </w:rPr>
        <w:t>.</w:t>
      </w:r>
      <w:r w:rsidR="00FF42A4" w:rsidRPr="00263770">
        <w:tab/>
      </w:r>
      <w:r w:rsidR="00747222" w:rsidRPr="00263770">
        <w:rPr>
          <w:rFonts w:cstheme="minorHAnsi"/>
        </w:rPr>
        <w:t>꙱</w:t>
      </w:r>
      <w:r>
        <w:rPr>
          <w:rFonts w:cstheme="minorHAnsi"/>
        </w:rPr>
        <w:tab/>
        <w:t>wenn ja, welche:</w:t>
      </w:r>
      <w:r w:rsidR="00FF42A4" w:rsidRPr="00263770">
        <w:rPr>
          <w:rFonts w:cstheme="minorHAnsi"/>
        </w:rPr>
        <w:t>_________________________________________</w:t>
      </w:r>
      <w:r w:rsidR="009037E3">
        <w:rPr>
          <w:rFonts w:cstheme="minorHAnsi"/>
        </w:rPr>
        <w:t>_</w:t>
      </w:r>
      <w:r w:rsidR="00FF42A4" w:rsidRPr="00263770">
        <w:rPr>
          <w:rFonts w:cstheme="minorHAnsi"/>
        </w:rPr>
        <w:br/>
      </w:r>
      <w:r w:rsidR="00747222" w:rsidRPr="00263770">
        <w:t>Krebserkrankung</w:t>
      </w:r>
      <w:r w:rsidR="00272482" w:rsidRPr="00263770">
        <w:tab/>
      </w:r>
      <w:r w:rsidR="00747222" w:rsidRPr="00263770">
        <w:rPr>
          <w:rFonts w:cstheme="minorHAnsi"/>
        </w:rPr>
        <w:t>꙱</w:t>
      </w:r>
      <w:r w:rsidR="00272482" w:rsidRPr="00263770">
        <w:rPr>
          <w:rFonts w:cstheme="minorHAnsi"/>
        </w:rPr>
        <w:t xml:space="preserve"> </w:t>
      </w:r>
      <w:r w:rsidR="00FF42A4" w:rsidRPr="00263770">
        <w:rPr>
          <w:rFonts w:cstheme="minorHAnsi"/>
        </w:rPr>
        <w:tab/>
        <w:t>wenn ja, welche: _________________________________________</w:t>
      </w:r>
      <w:r w:rsidR="009037E3">
        <w:rPr>
          <w:rFonts w:cstheme="minorHAnsi"/>
        </w:rPr>
        <w:t>_</w:t>
      </w:r>
      <w:r>
        <w:rPr>
          <w:rFonts w:cstheme="minorHAnsi"/>
        </w:rPr>
        <w:br/>
        <w:t>Allergien</w:t>
      </w:r>
      <w:r>
        <w:rPr>
          <w:rFonts w:cstheme="minorHAnsi"/>
        </w:rPr>
        <w:tab/>
      </w:r>
      <w:r>
        <w:rPr>
          <w:rFonts w:cstheme="minorHAnsi"/>
        </w:rPr>
        <w:tab/>
        <w:t>꙱</w:t>
      </w:r>
      <w:r w:rsidR="00712450" w:rsidRPr="00263770">
        <w:rPr>
          <w:rFonts w:cstheme="minorHAnsi"/>
        </w:rPr>
        <w:tab/>
        <w:t>wenn ja</w:t>
      </w:r>
      <w:r w:rsidR="00FF42A4" w:rsidRPr="00263770">
        <w:rPr>
          <w:rFonts w:cstheme="minorHAnsi"/>
        </w:rPr>
        <w:t>,</w:t>
      </w:r>
      <w:r w:rsidR="00712450" w:rsidRPr="00263770">
        <w:rPr>
          <w:rFonts w:cstheme="minorHAnsi"/>
        </w:rPr>
        <w:t xml:space="preserve"> welche: ____________</w:t>
      </w:r>
      <w:r w:rsidR="00FF42A4" w:rsidRPr="00263770">
        <w:rPr>
          <w:rFonts w:cstheme="minorHAnsi"/>
        </w:rPr>
        <w:t>_____________________________</w:t>
      </w:r>
      <w:r w:rsidR="009037E3">
        <w:rPr>
          <w:rFonts w:cstheme="minorHAnsi"/>
        </w:rPr>
        <w:t>_</w:t>
      </w:r>
      <w:r w:rsidR="00712450" w:rsidRPr="00263770">
        <w:rPr>
          <w:rFonts w:cstheme="minorHAnsi"/>
        </w:rPr>
        <w:br/>
      </w:r>
    </w:p>
    <w:p w14:paraId="3A5DB269" w14:textId="77777777" w:rsidR="00747222" w:rsidRDefault="00747222" w:rsidP="00985159">
      <w:pPr>
        <w:tabs>
          <w:tab w:val="left" w:pos="438"/>
        </w:tabs>
        <w:spacing w:line="240" w:lineRule="auto"/>
        <w:rPr>
          <w:sz w:val="20"/>
        </w:rPr>
      </w:pPr>
      <w:r w:rsidRPr="00263770">
        <w:t>Andere</w:t>
      </w:r>
      <w:r>
        <w:rPr>
          <w:sz w:val="20"/>
        </w:rPr>
        <w:t>:____________________________________________________</w:t>
      </w:r>
      <w:r w:rsidR="009037E3">
        <w:rPr>
          <w:sz w:val="20"/>
        </w:rPr>
        <w:t>_______________________________</w:t>
      </w:r>
    </w:p>
    <w:p w14:paraId="3792368B" w14:textId="77777777" w:rsidR="00747222" w:rsidRDefault="00747222" w:rsidP="00747222">
      <w:pPr>
        <w:rPr>
          <w:sz w:val="20"/>
        </w:rPr>
      </w:pPr>
      <w:r>
        <w:rPr>
          <w:sz w:val="20"/>
        </w:rPr>
        <w:t>___________________________________________________________</w:t>
      </w:r>
      <w:r w:rsidR="009037E3">
        <w:rPr>
          <w:sz w:val="20"/>
        </w:rPr>
        <w:t>_______________________________</w:t>
      </w:r>
    </w:p>
    <w:p w14:paraId="7F434883" w14:textId="77777777" w:rsidR="00747222" w:rsidRPr="000719DD" w:rsidRDefault="00747222" w:rsidP="00747222">
      <w:pPr>
        <w:jc w:val="center"/>
        <w:rPr>
          <w:b/>
          <w:i/>
          <w:sz w:val="28"/>
          <w:szCs w:val="28"/>
          <w:u w:val="single"/>
        </w:rPr>
      </w:pPr>
      <w:r w:rsidRPr="000719DD">
        <w:rPr>
          <w:b/>
          <w:i/>
          <w:sz w:val="28"/>
          <w:szCs w:val="28"/>
          <w:u w:val="single"/>
        </w:rPr>
        <w:t>Operationen</w:t>
      </w:r>
      <w:r w:rsidR="00FF6D53">
        <w:rPr>
          <w:b/>
          <w:i/>
          <w:sz w:val="28"/>
          <w:szCs w:val="28"/>
          <w:u w:val="single"/>
        </w:rPr>
        <w:t xml:space="preserve"> / Krankenhausaufenthalte</w:t>
      </w:r>
    </w:p>
    <w:tbl>
      <w:tblPr>
        <w:tblStyle w:val="Tabellenraster"/>
        <w:tblW w:w="9151" w:type="dxa"/>
        <w:tblInd w:w="5" w:type="dxa"/>
        <w:tblLook w:val="04A0" w:firstRow="1" w:lastRow="0" w:firstColumn="1" w:lastColumn="0" w:noHBand="0" w:noVBand="1"/>
      </w:tblPr>
      <w:tblGrid>
        <w:gridCol w:w="4214"/>
        <w:gridCol w:w="2977"/>
        <w:gridCol w:w="1960"/>
      </w:tblGrid>
      <w:tr w:rsidR="00747222" w14:paraId="7BF7BCFA" w14:textId="77777777" w:rsidTr="00651E84">
        <w:tc>
          <w:tcPr>
            <w:tcW w:w="4214" w:type="dxa"/>
          </w:tcPr>
          <w:p w14:paraId="5341B782" w14:textId="77777777" w:rsidR="00747222" w:rsidRDefault="00747222" w:rsidP="00651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agnose</w:t>
            </w:r>
          </w:p>
        </w:tc>
        <w:tc>
          <w:tcPr>
            <w:tcW w:w="2977" w:type="dxa"/>
          </w:tcPr>
          <w:p w14:paraId="1B29E20D" w14:textId="77777777" w:rsidR="00747222" w:rsidRDefault="00747222" w:rsidP="00651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ankenhaus</w:t>
            </w:r>
          </w:p>
        </w:tc>
        <w:tc>
          <w:tcPr>
            <w:tcW w:w="1960" w:type="dxa"/>
          </w:tcPr>
          <w:p w14:paraId="30D1CED0" w14:textId="77777777" w:rsidR="00747222" w:rsidRDefault="00747222" w:rsidP="00651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  <w:tr w:rsidR="00747222" w14:paraId="543F4F20" w14:textId="77777777" w:rsidTr="000408DF">
        <w:trPr>
          <w:trHeight w:hRule="exact" w:val="397"/>
        </w:trPr>
        <w:tc>
          <w:tcPr>
            <w:tcW w:w="4214" w:type="dxa"/>
          </w:tcPr>
          <w:p w14:paraId="6A19C498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7997EC22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14:paraId="544ACA4A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</w:tr>
      <w:tr w:rsidR="00747222" w14:paraId="2FC6E506" w14:textId="77777777" w:rsidTr="000408DF">
        <w:trPr>
          <w:trHeight w:hRule="exact" w:val="397"/>
        </w:trPr>
        <w:tc>
          <w:tcPr>
            <w:tcW w:w="4214" w:type="dxa"/>
          </w:tcPr>
          <w:p w14:paraId="1BCB5B17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63723A60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14:paraId="3036577B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</w:tr>
      <w:tr w:rsidR="00747222" w14:paraId="6F92AC58" w14:textId="77777777" w:rsidTr="000408DF">
        <w:trPr>
          <w:trHeight w:hRule="exact" w:val="397"/>
        </w:trPr>
        <w:tc>
          <w:tcPr>
            <w:tcW w:w="4214" w:type="dxa"/>
          </w:tcPr>
          <w:p w14:paraId="7C4CDAC3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2B7164E6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14:paraId="3838A159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</w:tr>
      <w:tr w:rsidR="00747222" w14:paraId="3B9D8C74" w14:textId="77777777" w:rsidTr="000408DF">
        <w:trPr>
          <w:trHeight w:hRule="exact" w:val="397"/>
        </w:trPr>
        <w:tc>
          <w:tcPr>
            <w:tcW w:w="4214" w:type="dxa"/>
          </w:tcPr>
          <w:p w14:paraId="68EAA414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0CA573B4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14:paraId="42546B1A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</w:tr>
      <w:tr w:rsidR="00747222" w14:paraId="52C9AD7A" w14:textId="77777777" w:rsidTr="000408DF">
        <w:trPr>
          <w:trHeight w:hRule="exact" w:val="397"/>
        </w:trPr>
        <w:tc>
          <w:tcPr>
            <w:tcW w:w="4214" w:type="dxa"/>
          </w:tcPr>
          <w:p w14:paraId="262206F9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02724737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14:paraId="7522CAC4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</w:tr>
    </w:tbl>
    <w:p w14:paraId="1E10FDDC" w14:textId="77777777" w:rsidR="00747222" w:rsidRDefault="00747222" w:rsidP="00747222">
      <w:pPr>
        <w:jc w:val="center"/>
        <w:rPr>
          <w:sz w:val="20"/>
        </w:rPr>
      </w:pPr>
    </w:p>
    <w:p w14:paraId="0CE7A0EA" w14:textId="77777777" w:rsidR="00747222" w:rsidRPr="00E44756" w:rsidRDefault="00747222" w:rsidP="00747222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r w:rsidRPr="00E44756">
        <w:rPr>
          <w:b/>
          <w:i/>
          <w:sz w:val="28"/>
          <w:szCs w:val="28"/>
          <w:u w:val="single"/>
        </w:rPr>
        <w:t>Nachfolgende</w:t>
      </w:r>
      <w:r w:rsidR="00985159">
        <w:rPr>
          <w:b/>
          <w:i/>
          <w:sz w:val="28"/>
          <w:szCs w:val="28"/>
          <w:u w:val="single"/>
        </w:rPr>
        <w:t>r</w:t>
      </w:r>
      <w:r w:rsidR="00AC7DAF">
        <w:rPr>
          <w:b/>
          <w:i/>
          <w:sz w:val="28"/>
          <w:szCs w:val="28"/>
          <w:u w:val="single"/>
        </w:rPr>
        <w:t>/</w:t>
      </w:r>
      <w:r w:rsidR="00985159">
        <w:rPr>
          <w:b/>
          <w:i/>
          <w:sz w:val="28"/>
          <w:szCs w:val="28"/>
          <w:u w:val="single"/>
        </w:rPr>
        <w:t>den</w:t>
      </w:r>
      <w:r w:rsidRPr="00E44756">
        <w:rPr>
          <w:b/>
          <w:i/>
          <w:sz w:val="28"/>
          <w:szCs w:val="28"/>
          <w:u w:val="single"/>
        </w:rPr>
        <w:t xml:space="preserve"> Person</w:t>
      </w:r>
      <w:r w:rsidR="00AC7DAF">
        <w:rPr>
          <w:b/>
          <w:i/>
          <w:sz w:val="28"/>
          <w:szCs w:val="28"/>
          <w:u w:val="single"/>
        </w:rPr>
        <w:t>/</w:t>
      </w:r>
      <w:r w:rsidRPr="00E44756">
        <w:rPr>
          <w:b/>
          <w:i/>
          <w:sz w:val="28"/>
          <w:szCs w:val="28"/>
          <w:u w:val="single"/>
        </w:rPr>
        <w:t>en darf neben dem Hausarzt oder überweisende</w:t>
      </w:r>
      <w:r w:rsidR="00AC7DAF">
        <w:rPr>
          <w:b/>
          <w:i/>
          <w:sz w:val="28"/>
          <w:szCs w:val="28"/>
          <w:u w:val="single"/>
        </w:rPr>
        <w:t>m</w:t>
      </w:r>
      <w:r w:rsidRPr="00E44756">
        <w:rPr>
          <w:b/>
          <w:i/>
          <w:sz w:val="28"/>
          <w:szCs w:val="28"/>
          <w:u w:val="single"/>
        </w:rPr>
        <w:t xml:space="preserve"> </w:t>
      </w:r>
      <w:bookmarkEnd w:id="0"/>
      <w:r w:rsidRPr="00E44756">
        <w:rPr>
          <w:b/>
          <w:i/>
          <w:sz w:val="28"/>
          <w:szCs w:val="28"/>
          <w:u w:val="single"/>
        </w:rPr>
        <w:t>Arzt Auskunft über meinen Gesundheitszustand gegeben werden</w:t>
      </w:r>
      <w:r w:rsidR="00AC7DAF">
        <w:rPr>
          <w:b/>
          <w:i/>
          <w:sz w:val="28"/>
          <w:szCs w:val="28"/>
          <w:u w:val="single"/>
        </w:rPr>
        <w:t>, darf/dürfen Unterlagen abholen und betreut/betreuen mich im Notfall</w:t>
      </w:r>
      <w:r w:rsidRPr="00E44756">
        <w:rPr>
          <w:b/>
          <w:i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7"/>
        <w:gridCol w:w="3285"/>
        <w:gridCol w:w="1865"/>
        <w:gridCol w:w="2685"/>
      </w:tblGrid>
      <w:tr w:rsidR="00747222" w14:paraId="5EC4E4CF" w14:textId="77777777" w:rsidTr="00651E84">
        <w:tc>
          <w:tcPr>
            <w:tcW w:w="1242" w:type="dxa"/>
          </w:tcPr>
          <w:p w14:paraId="2D14E921" w14:textId="77777777" w:rsidR="00747222" w:rsidRDefault="00747222" w:rsidP="00651E84">
            <w:pPr>
              <w:rPr>
                <w:sz w:val="20"/>
              </w:rPr>
            </w:pPr>
          </w:p>
        </w:tc>
        <w:tc>
          <w:tcPr>
            <w:tcW w:w="3364" w:type="dxa"/>
          </w:tcPr>
          <w:p w14:paraId="164072B4" w14:textId="77777777" w:rsidR="00747222" w:rsidRDefault="00747222" w:rsidP="00651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, Vorname</w:t>
            </w:r>
          </w:p>
        </w:tc>
        <w:tc>
          <w:tcPr>
            <w:tcW w:w="1881" w:type="dxa"/>
          </w:tcPr>
          <w:p w14:paraId="417D2374" w14:textId="77777777" w:rsidR="00747222" w:rsidRDefault="00747222" w:rsidP="00651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2725" w:type="dxa"/>
          </w:tcPr>
          <w:p w14:paraId="78C5FE97" w14:textId="77777777" w:rsidR="00747222" w:rsidRDefault="00747222" w:rsidP="00651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efonnummer</w:t>
            </w:r>
          </w:p>
        </w:tc>
      </w:tr>
      <w:tr w:rsidR="00747222" w14:paraId="438C86FC" w14:textId="77777777" w:rsidTr="000408DF">
        <w:trPr>
          <w:trHeight w:hRule="exact" w:val="397"/>
        </w:trPr>
        <w:tc>
          <w:tcPr>
            <w:tcW w:w="1242" w:type="dxa"/>
            <w:vAlign w:val="center"/>
          </w:tcPr>
          <w:p w14:paraId="428AC013" w14:textId="77777777" w:rsidR="00747222" w:rsidRDefault="00747222" w:rsidP="00651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son 1</w:t>
            </w:r>
          </w:p>
          <w:p w14:paraId="5FF781CD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3364" w:type="dxa"/>
          </w:tcPr>
          <w:p w14:paraId="353B7AB4" w14:textId="77777777" w:rsidR="00747222" w:rsidRDefault="00747222" w:rsidP="00651E84">
            <w:pPr>
              <w:rPr>
                <w:sz w:val="20"/>
              </w:rPr>
            </w:pPr>
          </w:p>
        </w:tc>
        <w:tc>
          <w:tcPr>
            <w:tcW w:w="1881" w:type="dxa"/>
          </w:tcPr>
          <w:p w14:paraId="45DF0E14" w14:textId="77777777" w:rsidR="00747222" w:rsidRDefault="00747222" w:rsidP="00651E84">
            <w:pPr>
              <w:rPr>
                <w:sz w:val="20"/>
              </w:rPr>
            </w:pPr>
          </w:p>
        </w:tc>
        <w:tc>
          <w:tcPr>
            <w:tcW w:w="2725" w:type="dxa"/>
          </w:tcPr>
          <w:p w14:paraId="192BE212" w14:textId="77777777" w:rsidR="00747222" w:rsidRDefault="00747222" w:rsidP="00651E84">
            <w:pPr>
              <w:rPr>
                <w:sz w:val="20"/>
              </w:rPr>
            </w:pPr>
          </w:p>
        </w:tc>
      </w:tr>
      <w:tr w:rsidR="00747222" w14:paraId="3D41E046" w14:textId="77777777" w:rsidTr="000408DF">
        <w:trPr>
          <w:trHeight w:hRule="exact" w:val="397"/>
        </w:trPr>
        <w:tc>
          <w:tcPr>
            <w:tcW w:w="1242" w:type="dxa"/>
            <w:vAlign w:val="center"/>
          </w:tcPr>
          <w:p w14:paraId="01233F1A" w14:textId="77777777" w:rsidR="00747222" w:rsidRDefault="00747222" w:rsidP="00651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son 2</w:t>
            </w:r>
          </w:p>
          <w:p w14:paraId="40387BD9" w14:textId="77777777" w:rsidR="00747222" w:rsidRDefault="00747222" w:rsidP="00651E84">
            <w:pPr>
              <w:jc w:val="center"/>
              <w:rPr>
                <w:sz w:val="20"/>
              </w:rPr>
            </w:pPr>
          </w:p>
        </w:tc>
        <w:tc>
          <w:tcPr>
            <w:tcW w:w="3364" w:type="dxa"/>
          </w:tcPr>
          <w:p w14:paraId="51F3FE89" w14:textId="77777777" w:rsidR="00747222" w:rsidRDefault="00747222" w:rsidP="00651E84">
            <w:pPr>
              <w:rPr>
                <w:sz w:val="20"/>
              </w:rPr>
            </w:pPr>
          </w:p>
        </w:tc>
        <w:tc>
          <w:tcPr>
            <w:tcW w:w="1881" w:type="dxa"/>
          </w:tcPr>
          <w:p w14:paraId="1878B6BF" w14:textId="77777777" w:rsidR="00747222" w:rsidRDefault="00747222" w:rsidP="00651E84">
            <w:pPr>
              <w:rPr>
                <w:sz w:val="20"/>
              </w:rPr>
            </w:pPr>
          </w:p>
        </w:tc>
        <w:tc>
          <w:tcPr>
            <w:tcW w:w="2725" w:type="dxa"/>
          </w:tcPr>
          <w:p w14:paraId="6A078338" w14:textId="77777777" w:rsidR="00747222" w:rsidRDefault="00747222" w:rsidP="00651E84">
            <w:pPr>
              <w:rPr>
                <w:sz w:val="20"/>
              </w:rPr>
            </w:pPr>
          </w:p>
        </w:tc>
      </w:tr>
    </w:tbl>
    <w:p w14:paraId="2345AA9C" w14:textId="77777777" w:rsidR="00747222" w:rsidRDefault="00747222" w:rsidP="00747222">
      <w:pPr>
        <w:rPr>
          <w:sz w:val="20"/>
        </w:rPr>
      </w:pPr>
    </w:p>
    <w:p w14:paraId="42AED998" w14:textId="77777777" w:rsidR="00747222" w:rsidRPr="00915595" w:rsidRDefault="00747222" w:rsidP="00747222">
      <w:pPr>
        <w:rPr>
          <w:sz w:val="28"/>
          <w:szCs w:val="28"/>
        </w:rPr>
      </w:pPr>
      <w:r w:rsidRPr="00915595">
        <w:rPr>
          <w:sz w:val="28"/>
          <w:szCs w:val="28"/>
        </w:rPr>
        <w:t>Um eine reibungslose ärztliche/therapeutische Versorgung sicherzustellen</w:t>
      </w:r>
      <w:r w:rsidR="000408DF" w:rsidRPr="00915595">
        <w:rPr>
          <w:sz w:val="28"/>
          <w:szCs w:val="28"/>
        </w:rPr>
        <w:t>,</w:t>
      </w:r>
      <w:r w:rsidRPr="00915595">
        <w:rPr>
          <w:sz w:val="28"/>
          <w:szCs w:val="28"/>
        </w:rPr>
        <w:t xml:space="preserve"> b</w:t>
      </w:r>
      <w:r w:rsidR="000408DF" w:rsidRPr="00915595">
        <w:rPr>
          <w:sz w:val="28"/>
          <w:szCs w:val="28"/>
        </w:rPr>
        <w:t>in ich damit einverstanden, dass</w:t>
      </w:r>
      <w:r w:rsidRPr="00915595">
        <w:rPr>
          <w:sz w:val="28"/>
          <w:szCs w:val="28"/>
        </w:rPr>
        <w:t xml:space="preserve"> meine Untersuchungs-/Behandlungsunterlagen von allen in der Praxis tätigen Ärzten/Therapeuten genutzt werden</w:t>
      </w:r>
      <w:r w:rsidR="000408DF" w:rsidRPr="00915595">
        <w:rPr>
          <w:sz w:val="28"/>
          <w:szCs w:val="28"/>
        </w:rPr>
        <w:t>.</w:t>
      </w:r>
      <w:r w:rsidRPr="00915595">
        <w:rPr>
          <w:sz w:val="28"/>
          <w:szCs w:val="28"/>
        </w:rPr>
        <w:t xml:space="preserve"> </w:t>
      </w:r>
    </w:p>
    <w:p w14:paraId="48DE7B87" w14:textId="77777777" w:rsidR="00747222" w:rsidRDefault="00747222" w:rsidP="00747222">
      <w:pPr>
        <w:rPr>
          <w:sz w:val="20"/>
        </w:rPr>
      </w:pPr>
    </w:p>
    <w:p w14:paraId="1A35C5AF" w14:textId="77777777" w:rsidR="00AC7DAF" w:rsidRDefault="00AC7DAF" w:rsidP="00747222">
      <w:pPr>
        <w:rPr>
          <w:sz w:val="20"/>
        </w:rPr>
      </w:pPr>
    </w:p>
    <w:p w14:paraId="1BED83AC" w14:textId="77777777" w:rsidR="00747222" w:rsidRDefault="00747222" w:rsidP="00747222">
      <w:pPr>
        <w:rPr>
          <w:sz w:val="20"/>
        </w:rPr>
      </w:pPr>
    </w:p>
    <w:p w14:paraId="01E120B3" w14:textId="77777777" w:rsidR="0018412B" w:rsidRPr="00272482" w:rsidRDefault="00747222" w:rsidP="000408DF">
      <w:pPr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023E2" wp14:editId="645D5910">
                <wp:simplePos x="0" y="0"/>
                <wp:positionH relativeFrom="column">
                  <wp:posOffset>3582035</wp:posOffset>
                </wp:positionH>
                <wp:positionV relativeFrom="paragraph">
                  <wp:posOffset>305</wp:posOffset>
                </wp:positionV>
                <wp:extent cx="1981835" cy="0"/>
                <wp:effectExtent l="0" t="0" r="1841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9A765E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0" to="438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" strokecolor="black [3040]" strokeweight="1pt"/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EA1FD" wp14:editId="54094552">
                <wp:simplePos x="0" y="0"/>
                <wp:positionH relativeFrom="column">
                  <wp:posOffset>-6655</wp:posOffset>
                </wp:positionH>
                <wp:positionV relativeFrom="paragraph">
                  <wp:posOffset>2540</wp:posOffset>
                </wp:positionV>
                <wp:extent cx="1981835" cy="0"/>
                <wp:effectExtent l="0" t="0" r="1841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F3317ED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2pt" to="155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" strokecolor="black [3040]" strokeweight="1pt"/>
            </w:pict>
          </mc:Fallback>
        </mc:AlternateContent>
      </w:r>
      <w:r>
        <w:rPr>
          <w:sz w:val="20"/>
        </w:rPr>
        <w:t>Ort, Datum</w:t>
      </w:r>
      <w:r w:rsidR="000408DF">
        <w:rPr>
          <w:sz w:val="20"/>
        </w:rPr>
        <w:tab/>
      </w:r>
      <w:r w:rsidR="000408DF">
        <w:rPr>
          <w:sz w:val="20"/>
        </w:rPr>
        <w:tab/>
      </w:r>
      <w:r w:rsidR="000408DF">
        <w:rPr>
          <w:sz w:val="20"/>
        </w:rPr>
        <w:tab/>
      </w:r>
      <w:r w:rsidR="000408DF">
        <w:rPr>
          <w:sz w:val="20"/>
        </w:rPr>
        <w:tab/>
      </w:r>
      <w:r w:rsidR="000408DF">
        <w:rPr>
          <w:sz w:val="20"/>
        </w:rPr>
        <w:tab/>
      </w:r>
      <w:r w:rsidR="000408DF">
        <w:rPr>
          <w:sz w:val="20"/>
        </w:rPr>
        <w:tab/>
      </w:r>
      <w:r w:rsidR="000408DF">
        <w:rPr>
          <w:sz w:val="20"/>
        </w:rPr>
        <w:tab/>
        <w:t>Unterschrift</w:t>
      </w:r>
    </w:p>
    <w:sectPr w:rsidR="0018412B" w:rsidRPr="0027248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20DB" w14:textId="77777777" w:rsidR="006B1A57" w:rsidRDefault="006B1A57" w:rsidP="002F32F3">
      <w:pPr>
        <w:spacing w:after="0" w:line="240" w:lineRule="auto"/>
      </w:pPr>
      <w:r>
        <w:separator/>
      </w:r>
    </w:p>
  </w:endnote>
  <w:endnote w:type="continuationSeparator" w:id="0">
    <w:p w14:paraId="1C011115" w14:textId="77777777" w:rsidR="006B1A57" w:rsidRDefault="006B1A57" w:rsidP="002F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D5EF3" w14:textId="77777777" w:rsidR="006B1A57" w:rsidRDefault="006B1A57" w:rsidP="002F32F3">
      <w:pPr>
        <w:spacing w:after="0" w:line="240" w:lineRule="auto"/>
      </w:pPr>
      <w:r>
        <w:separator/>
      </w:r>
    </w:p>
  </w:footnote>
  <w:footnote w:type="continuationSeparator" w:id="0">
    <w:p w14:paraId="0142D3F7" w14:textId="77777777" w:rsidR="006B1A57" w:rsidRDefault="006B1A57" w:rsidP="002F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id w:val="77547040"/>
      <w:placeholder>
        <w:docPart w:val="6B52180F70704E889D592A88D5BD99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F384DCF" w14:textId="77777777" w:rsidR="00E51BE7" w:rsidRDefault="00E51BE7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>
          <w:t>Dr. med. Angela Stahl</w:t>
        </w:r>
      </w:p>
    </w:sdtContent>
  </w:sdt>
  <w:p w14:paraId="23B2CE7B" w14:textId="77777777" w:rsidR="00E51BE7" w:rsidRDefault="00E51B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4E"/>
    <w:rsid w:val="00012F6F"/>
    <w:rsid w:val="00023746"/>
    <w:rsid w:val="000408DF"/>
    <w:rsid w:val="00061FF1"/>
    <w:rsid w:val="000719DD"/>
    <w:rsid w:val="000823C6"/>
    <w:rsid w:val="000D38A5"/>
    <w:rsid w:val="0018412B"/>
    <w:rsid w:val="001C3C30"/>
    <w:rsid w:val="00202A99"/>
    <w:rsid w:val="002100DE"/>
    <w:rsid w:val="002538DB"/>
    <w:rsid w:val="00263770"/>
    <w:rsid w:val="00272482"/>
    <w:rsid w:val="002B3B3C"/>
    <w:rsid w:val="002F32F3"/>
    <w:rsid w:val="003A246E"/>
    <w:rsid w:val="003E3DD9"/>
    <w:rsid w:val="003F5083"/>
    <w:rsid w:val="003F5BCC"/>
    <w:rsid w:val="004179B7"/>
    <w:rsid w:val="0043630C"/>
    <w:rsid w:val="004B6461"/>
    <w:rsid w:val="004C5997"/>
    <w:rsid w:val="005812DC"/>
    <w:rsid w:val="006B1A57"/>
    <w:rsid w:val="006D07E1"/>
    <w:rsid w:val="00712450"/>
    <w:rsid w:val="00720F71"/>
    <w:rsid w:val="00747222"/>
    <w:rsid w:val="007A63FC"/>
    <w:rsid w:val="00896C40"/>
    <w:rsid w:val="008D5649"/>
    <w:rsid w:val="008E6959"/>
    <w:rsid w:val="009037E3"/>
    <w:rsid w:val="00915595"/>
    <w:rsid w:val="0095288B"/>
    <w:rsid w:val="00985159"/>
    <w:rsid w:val="00A4644E"/>
    <w:rsid w:val="00A6591D"/>
    <w:rsid w:val="00A94692"/>
    <w:rsid w:val="00AC7DAF"/>
    <w:rsid w:val="00B2546C"/>
    <w:rsid w:val="00BE201B"/>
    <w:rsid w:val="00C11D87"/>
    <w:rsid w:val="00C4698A"/>
    <w:rsid w:val="00D077CF"/>
    <w:rsid w:val="00D17A9D"/>
    <w:rsid w:val="00D96B67"/>
    <w:rsid w:val="00DB489F"/>
    <w:rsid w:val="00E13B4D"/>
    <w:rsid w:val="00E20ABE"/>
    <w:rsid w:val="00E44756"/>
    <w:rsid w:val="00E51BE7"/>
    <w:rsid w:val="00EE79ED"/>
    <w:rsid w:val="00F03EBD"/>
    <w:rsid w:val="00F231D9"/>
    <w:rsid w:val="00F76BE3"/>
    <w:rsid w:val="00FD15BF"/>
    <w:rsid w:val="00FF42A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3E7A6A"/>
  <w15:docId w15:val="{2B133E1F-1FB6-44ED-B52E-6B887572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3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2F3"/>
  </w:style>
  <w:style w:type="paragraph" w:styleId="Fuzeile">
    <w:name w:val="footer"/>
    <w:basedOn w:val="Standard"/>
    <w:link w:val="FuzeileZchn"/>
    <w:uiPriority w:val="99"/>
    <w:unhideWhenUsed/>
    <w:rsid w:val="002F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52180F70704E889D592A88D5BD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A1BFE-D237-4915-87C0-17E5026E4CCA}"/>
      </w:docPartPr>
      <w:docPartBody>
        <w:p w:rsidR="00D578B9" w:rsidRDefault="001817C2" w:rsidP="001817C2">
          <w:pPr>
            <w:pStyle w:val="6B52180F70704E889D592A88D5BD99B3"/>
          </w:pPr>
          <w: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7C2"/>
    <w:rsid w:val="000C3323"/>
    <w:rsid w:val="001259F3"/>
    <w:rsid w:val="001817C2"/>
    <w:rsid w:val="001F109B"/>
    <w:rsid w:val="003E3DD9"/>
    <w:rsid w:val="003E5385"/>
    <w:rsid w:val="005271FB"/>
    <w:rsid w:val="00852891"/>
    <w:rsid w:val="00BE1FF0"/>
    <w:rsid w:val="00CD2264"/>
    <w:rsid w:val="00CF23A9"/>
    <w:rsid w:val="00D578B9"/>
    <w:rsid w:val="00E2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B52180F70704E889D592A88D5BD99B3">
    <w:name w:val="6B52180F70704E889D592A88D5BD99B3"/>
    <w:rsid w:val="0018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9535-BEE8-41C6-8A4D-1A8B41E3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med. Angela Stahl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med. Angela Stahl</dc:title>
  <dc:creator>Karen</dc:creator>
  <cp:lastModifiedBy>Client</cp:lastModifiedBy>
  <cp:revision>4</cp:revision>
  <cp:lastPrinted>2026-06-26T08:10:00Z</cp:lastPrinted>
  <dcterms:created xsi:type="dcterms:W3CDTF">2026-06-26T08:06:00Z</dcterms:created>
  <dcterms:modified xsi:type="dcterms:W3CDTF">2026-06-26T11:09:00Z</dcterms:modified>
</cp:coreProperties>
</file>